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F0E776" w:rsidR="00E4321B" w:rsidRPr="00E4321B" w:rsidRDefault="004158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30F7A7" w:rsidR="00DF4FD8" w:rsidRPr="00DF4FD8" w:rsidRDefault="004158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29C75A" w:rsidR="00DF4FD8" w:rsidRPr="0075070E" w:rsidRDefault="004158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76F9ED" w:rsidR="00DF4FD8" w:rsidRPr="00DF4FD8" w:rsidRDefault="0041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A4E73A" w:rsidR="00DF4FD8" w:rsidRPr="00DF4FD8" w:rsidRDefault="0041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67F76E" w:rsidR="00DF4FD8" w:rsidRPr="00DF4FD8" w:rsidRDefault="0041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E89320" w:rsidR="00DF4FD8" w:rsidRPr="00DF4FD8" w:rsidRDefault="0041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B6F6F5" w:rsidR="00DF4FD8" w:rsidRPr="00DF4FD8" w:rsidRDefault="0041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BE9B64" w:rsidR="00DF4FD8" w:rsidRPr="00DF4FD8" w:rsidRDefault="0041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070225" w:rsidR="00DF4FD8" w:rsidRPr="00DF4FD8" w:rsidRDefault="004158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7D8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3A8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71B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3BB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104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FC3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D5C0387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0B838B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1CD44B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9D54393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7536AC5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1328F3F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E543E3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D81B18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0DA173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E140AD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02F85F3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D4562FA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ABCEE6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BA5A73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468D047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EB87F4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A03EC4" w:rsidR="00DF4FD8" w:rsidRPr="00415861" w:rsidRDefault="00415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C064270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806E30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61DCC1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8747AF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ABFD154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1F4F5F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E3BECE2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B2838DE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CF8E556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FC69AE1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BE64B7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9BE596C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C516FB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22ADDBF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89E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146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E8B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3D2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935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A79102" w:rsidR="00B87141" w:rsidRPr="0075070E" w:rsidRDefault="004158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48D27E" w:rsidR="00B87141" w:rsidRPr="00DF4FD8" w:rsidRDefault="0041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AF34EF" w:rsidR="00B87141" w:rsidRPr="00DF4FD8" w:rsidRDefault="0041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8A6FE0" w:rsidR="00B87141" w:rsidRPr="00DF4FD8" w:rsidRDefault="0041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3BCAF9" w:rsidR="00B87141" w:rsidRPr="00DF4FD8" w:rsidRDefault="0041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99FD38" w:rsidR="00B87141" w:rsidRPr="00DF4FD8" w:rsidRDefault="0041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DA5905" w:rsidR="00B87141" w:rsidRPr="00DF4FD8" w:rsidRDefault="0041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00D058" w:rsidR="00B87141" w:rsidRPr="00DF4FD8" w:rsidRDefault="004158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4D5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6CA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48E01A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019884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526B013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EE9CC95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7F0BCF2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B5359B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7AF4AF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C21E273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49BF275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79688F4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A8299C3" w:rsidR="00DF0BAE" w:rsidRPr="00415861" w:rsidRDefault="00415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D6AC51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CA7C9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F120B9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41CFEB3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16D4A3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7C25CF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F9B749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165967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1E620E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E0D6AB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A1230C3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2038EF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C153E80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823661B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EB9C303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CBDBF2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3FC7D17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9DDC03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8A7463A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1EB803C" w:rsidR="00DF0BAE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2A33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E83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E46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691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960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63F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0CB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7D2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871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893DD" w:rsidR="00857029" w:rsidRPr="0075070E" w:rsidRDefault="004158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F8B687" w:rsidR="00857029" w:rsidRPr="00DF4FD8" w:rsidRDefault="0041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46161D" w:rsidR="00857029" w:rsidRPr="00DF4FD8" w:rsidRDefault="0041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1D548" w:rsidR="00857029" w:rsidRPr="00DF4FD8" w:rsidRDefault="0041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0D4763" w:rsidR="00857029" w:rsidRPr="00DF4FD8" w:rsidRDefault="0041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4043CF" w:rsidR="00857029" w:rsidRPr="00DF4FD8" w:rsidRDefault="0041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CB93EE" w:rsidR="00857029" w:rsidRPr="00DF4FD8" w:rsidRDefault="0041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EB2EB6" w:rsidR="00857029" w:rsidRPr="00DF4FD8" w:rsidRDefault="004158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920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517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653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604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AAD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5C3832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B102FF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98AB87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E95D348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E9245D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CDC53E9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71ACC6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30F17DD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EBF82F3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389B2B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5F78F4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369C0A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70E4D5D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892F3D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684239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BC9963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68D996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ACE5272" w:rsidR="00DF4FD8" w:rsidRPr="00415861" w:rsidRDefault="00415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958CBF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71CE127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2E179C9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F8BADD4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2C535E" w:rsidR="00DF4FD8" w:rsidRPr="00415861" w:rsidRDefault="004158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58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88534C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1DFDABA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3A25464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70F1AE3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B17445B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1163492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ED2764" w:rsidR="00DF4FD8" w:rsidRPr="004020EB" w:rsidRDefault="004158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0D0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D58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349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23E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244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AAD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D76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45FA10" w:rsidR="00C54E9D" w:rsidRDefault="00415861">
            <w:r>
              <w:t>Jul 17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72A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4A1381" w:rsidR="00C54E9D" w:rsidRDefault="00415861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44C7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07A62C" w:rsidR="00C54E9D" w:rsidRDefault="00415861">
            <w:r>
              <w:t>Sep 18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B2F6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5BBBA7" w:rsidR="00C54E9D" w:rsidRDefault="00415861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96D3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BFF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2F45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1089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76F5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7FC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C578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0D3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B1E2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AC9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B27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5861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3 - Q3 Calendar</dc:title>
  <dc:subject>Quarter 3 Calendar with Japan Holidays</dc:subject>
  <dc:creator>General Blue Corporation</dc:creator>
  <keywords>Japan 2023 - Q3 Calendar, Printable, Easy to Customize, Holiday Calendar</keywords>
  <dc:description/>
  <dcterms:created xsi:type="dcterms:W3CDTF">2019-12-12T15:31:00.0000000Z</dcterms:created>
  <dcterms:modified xsi:type="dcterms:W3CDTF">2022-10-1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